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6A62" w:rsidRPr="00CD0319" w:rsidP="00D74A9E" w14:paraId="483F5D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F6A62" w:rsidRPr="00CD0319" w:rsidP="00D74A9E" w14:paraId="41EC14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6A62" w:rsidP="00D74A9E" w14:paraId="18DAE9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6A62" w:rsidP="00B33F12" w14:paraId="213742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Manau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20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1F6A62" w:rsidP="001B76A4" w14:paraId="5FF04E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F6A62" w:rsidP="00C709B1" w14:paraId="2104D57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F6A62" w:rsidP="00D74A9E" w14:paraId="517D4C4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F6A62" w:rsidRPr="00CD0319" w:rsidP="00D74A9E" w14:paraId="4EE4462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F6A62" w:rsidP="00D74A9E" w14:paraId="2663A0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6A62" w:rsidP="00D74A9E" w14:paraId="5718FA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6A62" w:rsidP="00D74A9E" w14:paraId="744064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6A62" w:rsidRPr="00CD0319" w:rsidP="00D74A9E" w14:paraId="655123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6A62" w:rsidRPr="00CD0319" w:rsidP="00D74A9E" w14:paraId="74BDE6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F6A62" w:rsidP="00F8578D" w14:paraId="30CA6C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F6A62" w:rsidP="00F8578D" w14:paraId="343FE4AF" w14:textId="30B36F5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F6A6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F6A62" w:rsidRPr="00F8578D" w:rsidP="00F8578D" w14:paraId="1234EB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F6A6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6A62" w14:paraId="2A8331C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6A62" w:rsidRPr="006D1E9A" w:rsidP="006D1E9A" w14:paraId="302E22D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21297129" name="Conector reto 6212971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2129712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F6A62" w:rsidRPr="006D1E9A" w:rsidP="006D1E9A" w14:paraId="74FB595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6A62" w14:paraId="3D45632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DF6BB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48AC5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ACA39E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FACBCC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6A62" w:rsidRPr="006D1E9A" w:rsidP="006D1E9A" w14:paraId="619D166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67958030" name="Agrupar 15679580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38342462" name="Forma Livre: Forma 17383424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291106" name="Forma Livre: Forma 5629110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6246901" name="Forma Livre: Forma 12262469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67958030" o:spid="_x0000_s2049" style="width:595.1pt;height:808.7pt;margin-top:0.2pt;margin-left:-68.95pt;position:absolute;z-index:-251650048" coordsize="75577,102703">
              <v:shape id="Forma Livre: Forma 17383424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629110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262469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69777721" name="Imagem 196977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201FD8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021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1F6A62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2640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3:00Z</dcterms:created>
  <dcterms:modified xsi:type="dcterms:W3CDTF">2024-06-03T16:40:00Z</dcterms:modified>
</cp:coreProperties>
</file>